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571A50F3" w:rsidR="00895536" w:rsidRPr="0051139A" w:rsidRDefault="00006A3C"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栃木県</w:t>
      </w:r>
      <w:bookmarkStart w:id="0" w:name="_GoBack"/>
      <w:bookmarkEnd w:id="0"/>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006A3C">
        <w:rPr>
          <w:rFonts w:ascii="ＭＳ ゴシック" w:eastAsia="ＭＳ ゴシック" w:hAnsi="ＭＳ ゴシック" w:cs="ＭＳ 明朝" w:hint="eastAsia"/>
          <w:sz w:val="16"/>
          <w:szCs w:val="16"/>
        </w:rPr>
        <w:t>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06A3C"/>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50F-1DE4-42C3-94D2-D1A5BEAD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0:00Z</dcterms:modified>
</cp:coreProperties>
</file>